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523A92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523A92" w:rsidRDefault="00523A92" w:rsidP="00523A92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25DB4FA4" w:rsidR="00523A92" w:rsidRDefault="007F3FBF" w:rsidP="007F3FBF">
            <w:pPr>
              <w:pStyle w:val="Header"/>
            </w:pPr>
            <w:hyperlink r:id="rId8" w:history="1">
              <w:r w:rsidR="00523A92" w:rsidRPr="00DB6C7D">
                <w:rPr>
                  <w:rStyle w:val="Hyperlink"/>
                </w:rPr>
                <w:t>111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523A92" w:rsidRDefault="00523A92" w:rsidP="00523A92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3251893E" w:rsidR="00523A92" w:rsidRDefault="00523A92" w:rsidP="00523A92">
            <w:pPr>
              <w:pStyle w:val="Header"/>
            </w:pPr>
            <w:r>
              <w:t>Clarifications to the OSA Process</w:t>
            </w:r>
          </w:p>
        </w:tc>
      </w:tr>
      <w:tr w:rsidR="00523A92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523A92" w:rsidRDefault="00523A92" w:rsidP="00523A92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523A92" w:rsidRDefault="00523A92" w:rsidP="00523A92">
            <w:pPr>
              <w:pStyle w:val="NormalArial"/>
            </w:pPr>
          </w:p>
        </w:tc>
      </w:tr>
      <w:tr w:rsidR="00523A92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523A92" w:rsidRDefault="00523A92" w:rsidP="00523A92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3CAA43A1" w:rsidR="00523A92" w:rsidRDefault="00523A92" w:rsidP="00523A92">
            <w:pPr>
              <w:pStyle w:val="NormalArial"/>
            </w:pPr>
            <w:r>
              <w:t xml:space="preserve">March </w:t>
            </w:r>
            <w:r w:rsidR="007F3FBF">
              <w:t>7</w:t>
            </w:r>
            <w:r>
              <w:t>, 2022</w:t>
            </w:r>
          </w:p>
        </w:tc>
      </w:tr>
      <w:tr w:rsidR="00523A92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523A92" w:rsidRDefault="00523A92" w:rsidP="00523A92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523A92" w:rsidRDefault="00523A92" w:rsidP="00523A92">
            <w:pPr>
              <w:pStyle w:val="NormalArial"/>
            </w:pPr>
          </w:p>
        </w:tc>
      </w:tr>
      <w:tr w:rsidR="00523A92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523A92" w:rsidRDefault="00523A92" w:rsidP="00523A92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465B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465BA" w:rsidRPr="00EC55B3" w:rsidRDefault="00F465BA" w:rsidP="00F465B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70731018" w:rsidR="00F465BA" w:rsidRDefault="00F465BA" w:rsidP="00F465B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465B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465BA" w:rsidRPr="00EC55B3" w:rsidRDefault="00F465BA" w:rsidP="00F465B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093D4BDA" w:rsidR="00F465BA" w:rsidRDefault="007F3FBF" w:rsidP="00F465BA">
            <w:pPr>
              <w:pStyle w:val="NormalArial"/>
            </w:pPr>
            <w:hyperlink r:id="rId9" w:history="1">
              <w:r w:rsidR="00F465B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465B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465BA" w:rsidRPr="00EC55B3" w:rsidRDefault="00F465BA" w:rsidP="00F465B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0F93A9AA" w:rsidR="00F465BA" w:rsidRDefault="00F465BA" w:rsidP="00F465BA">
            <w:pPr>
              <w:pStyle w:val="NormalArial"/>
            </w:pPr>
            <w:r>
              <w:t>Southern Power Company</w:t>
            </w:r>
          </w:p>
        </w:tc>
      </w:tr>
      <w:tr w:rsidR="00F465B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465BA" w:rsidRPr="00EC55B3" w:rsidRDefault="00F465BA" w:rsidP="00F465B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2EE08C77" w:rsidR="00F465BA" w:rsidRDefault="00F465BA" w:rsidP="00F465BA">
            <w:pPr>
              <w:pStyle w:val="NormalArial"/>
            </w:pPr>
            <w:r>
              <w:t>205-992-0145</w:t>
            </w:r>
          </w:p>
        </w:tc>
      </w:tr>
      <w:tr w:rsidR="00F465B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465BA" w:rsidRPr="00EC55B3" w:rsidRDefault="00F465BA" w:rsidP="00F465B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144C26F9" w:rsidR="00F465BA" w:rsidRDefault="00F465BA" w:rsidP="00F465BA">
            <w:pPr>
              <w:pStyle w:val="NormalArial"/>
            </w:pPr>
          </w:p>
        </w:tc>
      </w:tr>
      <w:tr w:rsidR="00F465B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465BA" w:rsidRPr="00EC55B3" w:rsidDel="00075A94" w:rsidRDefault="00F465BA" w:rsidP="00F465B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7779836C" w:rsidR="00F465BA" w:rsidRDefault="00F465BA" w:rsidP="00F465BA">
            <w:pPr>
              <w:pStyle w:val="NormalArial"/>
            </w:pPr>
            <w:r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456CB9CE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523A92">
        <w:rPr>
          <w:rFonts w:ascii="Arial" w:hAnsi="Arial" w:cs="Arial"/>
        </w:rPr>
        <w:t>March</w:t>
      </w:r>
      <w:r w:rsidR="004644D6">
        <w:rPr>
          <w:rFonts w:ascii="Arial" w:hAnsi="Arial" w:cs="Arial"/>
        </w:rPr>
        <w:t xml:space="preserve"> </w:t>
      </w:r>
      <w:r w:rsidR="00085145">
        <w:rPr>
          <w:rFonts w:ascii="Arial" w:hAnsi="Arial" w:cs="Arial"/>
        </w:rPr>
        <w:t>3</w:t>
      </w:r>
      <w:r w:rsidR="004644D6">
        <w:rPr>
          <w:rFonts w:ascii="Arial" w:hAnsi="Arial" w:cs="Arial"/>
        </w:rPr>
        <w:t>, 2022</w:t>
      </w:r>
      <w:r>
        <w:rPr>
          <w:rFonts w:ascii="Arial" w:hAnsi="Arial" w:cs="Arial"/>
        </w:rPr>
        <w:t xml:space="preserve">, </w:t>
      </w:r>
      <w:r w:rsidR="00085145">
        <w:rPr>
          <w:rFonts w:ascii="Arial" w:hAnsi="Arial" w:cs="Arial"/>
        </w:rPr>
        <w:t>RO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8C2735">
        <w:rPr>
          <w:rFonts w:ascii="Arial" w:hAnsi="Arial" w:cs="Arial"/>
        </w:rPr>
        <w:t>111</w:t>
      </w:r>
      <w:r w:rsidR="00523A92">
        <w:rPr>
          <w:rFonts w:ascii="Arial" w:hAnsi="Arial" w:cs="Arial"/>
        </w:rPr>
        <w:t>8</w:t>
      </w:r>
      <w:r w:rsidR="008C2735">
        <w:rPr>
          <w:rFonts w:ascii="Arial" w:hAnsi="Arial" w:cs="Arial"/>
        </w:rPr>
        <w:t xml:space="preserve">.  </w:t>
      </w:r>
      <w:r w:rsidR="00085145">
        <w:rPr>
          <w:rFonts w:ascii="Arial" w:hAnsi="Arial" w:cs="Arial"/>
        </w:rPr>
        <w:t>ROS</w:t>
      </w:r>
      <w:r w:rsidR="008C2735">
        <w:rPr>
          <w:rFonts w:ascii="Arial" w:hAnsi="Arial" w:cs="Arial"/>
        </w:rPr>
        <w:t xml:space="preserve"> </w:t>
      </w:r>
      <w:r w:rsidR="00523A92">
        <w:rPr>
          <w:rFonts w:ascii="Arial" w:hAnsi="Arial" w:cs="Arial"/>
        </w:rPr>
        <w:t>voted via roll call to</w:t>
      </w:r>
      <w:r w:rsidR="008C2735">
        <w:rPr>
          <w:rFonts w:ascii="Arial" w:hAnsi="Arial" w:cs="Arial"/>
        </w:rPr>
        <w:t xml:space="preserve"> request PRS continue to table NPRR111</w:t>
      </w:r>
      <w:r w:rsidR="00523A92">
        <w:rPr>
          <w:rFonts w:ascii="Arial" w:hAnsi="Arial" w:cs="Arial"/>
        </w:rPr>
        <w:t>8</w:t>
      </w:r>
      <w:r w:rsidR="008C2735">
        <w:rPr>
          <w:rFonts w:ascii="Arial" w:hAnsi="Arial" w:cs="Arial"/>
        </w:rPr>
        <w:t xml:space="preserve"> for further review by the </w:t>
      </w:r>
      <w:r w:rsidR="00085145">
        <w:rPr>
          <w:rFonts w:ascii="Arial" w:hAnsi="Arial" w:cs="Arial"/>
        </w:rPr>
        <w:t>Operations</w:t>
      </w:r>
      <w:r w:rsidR="008C2735">
        <w:rPr>
          <w:rFonts w:ascii="Arial" w:hAnsi="Arial" w:cs="Arial"/>
        </w:rPr>
        <w:t xml:space="preserve"> Working Group (</w:t>
      </w:r>
      <w:r w:rsidR="00085145">
        <w:rPr>
          <w:rFonts w:ascii="Arial" w:hAnsi="Arial" w:cs="Arial"/>
        </w:rPr>
        <w:t>O</w:t>
      </w:r>
      <w:r w:rsidR="008C2735">
        <w:rPr>
          <w:rFonts w:ascii="Arial" w:hAnsi="Arial" w:cs="Arial"/>
        </w:rPr>
        <w:t>WG).</w:t>
      </w:r>
      <w:r w:rsidR="004644D6">
        <w:rPr>
          <w:rFonts w:ascii="Arial" w:hAnsi="Arial" w:cs="Arial"/>
        </w:rPr>
        <w:t xml:space="preserve">  </w:t>
      </w:r>
      <w:r w:rsidR="00085145">
        <w:rPr>
          <w:rFonts w:ascii="Arial" w:hAnsi="Arial" w:cs="Arial"/>
        </w:rPr>
        <w:t xml:space="preserve">There was one abstention from the Independent Generator (Luminant) Market Segment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4D0C01F2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F3FBF">
      <w:rPr>
        <w:rFonts w:ascii="Arial" w:hAnsi="Arial"/>
        <w:noProof/>
        <w:sz w:val="18"/>
      </w:rPr>
      <w:t>1118NPRR-08 ROS Comments 03072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083D39"/>
    <w:rsid w:val="00085145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210BB0"/>
    <w:rsid w:val="0021536C"/>
    <w:rsid w:val="0029091F"/>
    <w:rsid w:val="002D738D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57F7B"/>
    <w:rsid w:val="004644D6"/>
    <w:rsid w:val="004B7B90"/>
    <w:rsid w:val="004E2C19"/>
    <w:rsid w:val="00523A92"/>
    <w:rsid w:val="00576A0B"/>
    <w:rsid w:val="005D284C"/>
    <w:rsid w:val="00604512"/>
    <w:rsid w:val="00633E23"/>
    <w:rsid w:val="00643021"/>
    <w:rsid w:val="00673B94"/>
    <w:rsid w:val="00680AC6"/>
    <w:rsid w:val="00682C1D"/>
    <w:rsid w:val="006835D8"/>
    <w:rsid w:val="006A7B06"/>
    <w:rsid w:val="006B14FE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A2CB6"/>
    <w:rsid w:val="007F2CA8"/>
    <w:rsid w:val="007F3FBF"/>
    <w:rsid w:val="007F7161"/>
    <w:rsid w:val="008522E7"/>
    <w:rsid w:val="0085559E"/>
    <w:rsid w:val="00856E4D"/>
    <w:rsid w:val="00896B1B"/>
    <w:rsid w:val="008C2735"/>
    <w:rsid w:val="008C6B61"/>
    <w:rsid w:val="008D6BB3"/>
    <w:rsid w:val="008E559E"/>
    <w:rsid w:val="009141FB"/>
    <w:rsid w:val="00916080"/>
    <w:rsid w:val="00916F6A"/>
    <w:rsid w:val="00920849"/>
    <w:rsid w:val="00921A68"/>
    <w:rsid w:val="00961944"/>
    <w:rsid w:val="00962F48"/>
    <w:rsid w:val="009A65E7"/>
    <w:rsid w:val="00A015C4"/>
    <w:rsid w:val="00A15172"/>
    <w:rsid w:val="00AF4169"/>
    <w:rsid w:val="00B047DD"/>
    <w:rsid w:val="00B17B13"/>
    <w:rsid w:val="00B5080A"/>
    <w:rsid w:val="00B65DDD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4046E"/>
    <w:rsid w:val="00D4362F"/>
    <w:rsid w:val="00DB2FC6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465BA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61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5</cp:revision>
  <cp:lastPrinted>2001-06-20T16:28:00Z</cp:lastPrinted>
  <dcterms:created xsi:type="dcterms:W3CDTF">2022-03-07T00:36:00Z</dcterms:created>
  <dcterms:modified xsi:type="dcterms:W3CDTF">2022-03-07T15:53:00Z</dcterms:modified>
</cp:coreProperties>
</file>